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9AF" w14:textId="77777777" w:rsidR="00A635F1" w:rsidRDefault="00A635F1" w:rsidP="00A635F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F1" w:rsidRPr="006B6329" w14:paraId="7889AA75" w14:textId="77777777" w:rsidTr="00677ED5">
        <w:trPr>
          <w:trHeight w:val="1823"/>
        </w:trPr>
        <w:tc>
          <w:tcPr>
            <w:tcW w:w="9016" w:type="dxa"/>
          </w:tcPr>
          <w:p w14:paraId="078A6D95" w14:textId="77777777" w:rsidR="00A635F1" w:rsidRPr="006B6329" w:rsidRDefault="00A635F1" w:rsidP="00677ED5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649A9C1B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A63B3BE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7DF34421" w14:textId="77777777" w:rsidR="00A635F1" w:rsidRPr="006B6329" w:rsidRDefault="00A635F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545D501A" w14:textId="77777777" w:rsidR="00A635F1" w:rsidRPr="006B6329" w:rsidRDefault="00A635F1" w:rsidP="00A635F1">
      <w:pPr>
        <w:rPr>
          <w:rFonts w:ascii="Garamond" w:hAnsi="Garamond"/>
        </w:rPr>
      </w:pPr>
    </w:p>
    <w:p w14:paraId="1AD6CA31" w14:textId="77777777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D177DFC" w14:textId="304FAE59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oblem Statement</w:t>
      </w:r>
    </w:p>
    <w:p w14:paraId="494911A0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336023E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A00B335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27E7B1F3" w14:textId="77777777" w:rsidR="00A635F1" w:rsidRDefault="00A635F1" w:rsidP="00A635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2BCD60" wp14:editId="13729E31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BDE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CDCC6A0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7CBCAF14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66F0282" w14:textId="77777777" w:rsidR="007967D5" w:rsidRDefault="007967D5" w:rsidP="00A635F1">
      <w:pPr>
        <w:rPr>
          <w:rFonts w:ascii="Arial" w:hAnsi="Arial" w:cs="Arial"/>
          <w:sz w:val="28"/>
          <w:szCs w:val="28"/>
        </w:rPr>
      </w:pPr>
    </w:p>
    <w:p w14:paraId="6D9592FD" w14:textId="77777777" w:rsidR="00A635F1" w:rsidRPr="006B6329" w:rsidRDefault="00A635F1" w:rsidP="00A635F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35F1" w:rsidRPr="006B6329" w14:paraId="4487E93C" w14:textId="77777777" w:rsidTr="00677ED5">
        <w:tc>
          <w:tcPr>
            <w:tcW w:w="4508" w:type="dxa"/>
          </w:tcPr>
          <w:p w14:paraId="1E34F65D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70DC0A66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A635F1" w:rsidRPr="006B6329" w14:paraId="02F9EE6B" w14:textId="77777777" w:rsidTr="00677ED5">
        <w:tc>
          <w:tcPr>
            <w:tcW w:w="4508" w:type="dxa"/>
          </w:tcPr>
          <w:p w14:paraId="2D0B7824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C0CD2A6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A635F1" w:rsidRPr="006B6329" w14:paraId="22587487" w14:textId="77777777" w:rsidTr="00677ED5">
        <w:tc>
          <w:tcPr>
            <w:tcW w:w="4508" w:type="dxa"/>
          </w:tcPr>
          <w:p w14:paraId="493C369E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26082AA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A635F1" w:rsidRPr="006B6329" w14:paraId="43D70151" w14:textId="77777777" w:rsidTr="00677ED5">
        <w:tc>
          <w:tcPr>
            <w:tcW w:w="4508" w:type="dxa"/>
          </w:tcPr>
          <w:p w14:paraId="367B1332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2A9C28D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2A5A5206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C51770" w14:paraId="155CA044" w14:textId="77777777" w:rsidTr="0020722C">
        <w:tc>
          <w:tcPr>
            <w:tcW w:w="1696" w:type="dxa"/>
          </w:tcPr>
          <w:p w14:paraId="2B31A9BF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2B49D17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49F67EB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10688901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C51770" w14:paraId="1579DD46" w14:textId="77777777" w:rsidTr="0020722C">
        <w:tc>
          <w:tcPr>
            <w:tcW w:w="1696" w:type="dxa"/>
          </w:tcPr>
          <w:p w14:paraId="1D7D0D53" w14:textId="12C6CFEC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6174DA9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5AF341A7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12A793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</w:tbl>
    <w:p w14:paraId="73D9E69C" w14:textId="77777777" w:rsidR="00C51770" w:rsidRDefault="00C51770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35F1" w14:paraId="6BB7A89F" w14:textId="77777777" w:rsidTr="00677ED5">
        <w:trPr>
          <w:trHeight w:val="60"/>
        </w:trPr>
        <w:tc>
          <w:tcPr>
            <w:tcW w:w="2122" w:type="dxa"/>
          </w:tcPr>
          <w:p w14:paraId="66098299" w14:textId="77777777" w:rsidR="00A635F1" w:rsidRPr="000B5F35" w:rsidRDefault="00A635F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5E4204B" w14:textId="77777777" w:rsidR="00A635F1" w:rsidRPr="000B5F35" w:rsidRDefault="00A635F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FCCD19F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2B652" w14:textId="77777777" w:rsidR="00A635F1" w:rsidRPr="0052563B" w:rsidRDefault="00A635F1" w:rsidP="00A635F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2D4BAA67" w14:textId="7A636F70" w:rsidR="00F90BD6" w:rsidRDefault="00A635F1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327535" w:history="1">
            <w:r w:rsidR="00F90BD6" w:rsidRPr="00F90BD6">
              <w:rPr>
                <w:rStyle w:val="Hyperlink"/>
                <w:rFonts w:ascii="Garamond" w:hAnsi="Garamond"/>
                <w:noProof/>
              </w:rPr>
              <w:t>1.</w:t>
            </w:r>
            <w:r w:rsidR="00F90BD6" w:rsidRPr="00F90BD6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90BD6" w:rsidRPr="00F90BD6">
              <w:rPr>
                <w:rStyle w:val="Hyperlink"/>
                <w:rFonts w:ascii="Garamond" w:hAnsi="Garamond"/>
                <w:noProof/>
              </w:rPr>
              <w:t>Dominio Del Problema</w:t>
            </w:r>
            <w:r w:rsidR="00F90BD6">
              <w:rPr>
                <w:noProof/>
                <w:webHidden/>
              </w:rPr>
              <w:tab/>
            </w:r>
            <w:r w:rsidR="00F90BD6">
              <w:rPr>
                <w:noProof/>
                <w:webHidden/>
              </w:rPr>
              <w:fldChar w:fldCharType="begin"/>
            </w:r>
            <w:r w:rsidR="00F90BD6">
              <w:rPr>
                <w:noProof/>
                <w:webHidden/>
              </w:rPr>
              <w:instrText xml:space="preserve"> PAGEREF _Toc171327535 \h </w:instrText>
            </w:r>
            <w:r w:rsidR="00F90BD6">
              <w:rPr>
                <w:noProof/>
                <w:webHidden/>
              </w:rPr>
            </w:r>
            <w:r w:rsidR="00F90BD6">
              <w:rPr>
                <w:noProof/>
                <w:webHidden/>
              </w:rPr>
              <w:fldChar w:fldCharType="separate"/>
            </w:r>
            <w:r w:rsidR="00F90BD6">
              <w:rPr>
                <w:noProof/>
                <w:webHidden/>
              </w:rPr>
              <w:t>2</w:t>
            </w:r>
            <w:r w:rsidR="00F90BD6">
              <w:rPr>
                <w:noProof/>
                <w:webHidden/>
              </w:rPr>
              <w:fldChar w:fldCharType="end"/>
            </w:r>
          </w:hyperlink>
        </w:p>
        <w:p w14:paraId="0932495C" w14:textId="1BC74933" w:rsidR="00C51770" w:rsidRPr="00F90BD6" w:rsidRDefault="00A635F1" w:rsidP="00F90BD6">
          <w:r>
            <w:rPr>
              <w:b/>
              <w:bCs/>
              <w:noProof/>
            </w:rPr>
            <w:fldChar w:fldCharType="end"/>
          </w:r>
        </w:p>
      </w:sdtContent>
    </w:sdt>
    <w:p w14:paraId="21DEA011" w14:textId="44F514F8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bookmarkStart w:id="0" w:name="_Toc171327535"/>
      <w:r>
        <w:rPr>
          <w:rFonts w:ascii="Garamond" w:hAnsi="Garamond"/>
          <w:i/>
          <w:iCs/>
        </w:rPr>
        <w:t>Dominio Del Problema</w:t>
      </w:r>
      <w:bookmarkEnd w:id="0"/>
    </w:p>
    <w:p w14:paraId="620D87AC" w14:textId="3C1AB391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mercato videoludico sostenere le spese delle tecnologie più aggiornate e dei giochi più recenti è diventato a dir poco complicato per la maggior parte degli utenti. Il progetto GameVault nasce quindi con lo scopo di dare la possibilità a tutti di accedere ad esperienze videoludiche a costi ridotti.</w:t>
      </w:r>
    </w:p>
    <w:p w14:paraId="0B6FD805" w14:textId="5FF366F4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tali motivazioni nasce l’idea di realizzare “GameVault”, un’applicazione web volta a fornire codici digitali riscattabili in diversi store a prezzo scontato. Tutto questo tramite:</w:t>
      </w:r>
    </w:p>
    <w:p w14:paraId="75F28470" w14:textId="4445F46C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’interfaccia semplice e intuitiva per l’utente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2E5F2FB3" w14:textId="4ABE994B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a gestione rapida del catalogo e degli ordini per gli utenti Admin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5BC87033" w14:textId="385A27A1" w:rsidR="009722D7" w:rsidRPr="005A40AC" w:rsidRDefault="00E745FC" w:rsidP="00264C00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a velocità e la semplicità del processo.</w:t>
      </w:r>
    </w:p>
    <w:p w14:paraId="372E68F8" w14:textId="445316A2" w:rsid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storico degli ordini effettuati, con annessi codici</w:t>
      </w:r>
    </w:p>
    <w:sectPr w:rsidR="00FB31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ECC6" w14:textId="77777777" w:rsidR="006042BA" w:rsidRDefault="006042BA" w:rsidP="001A537E">
      <w:pPr>
        <w:spacing w:after="0" w:line="240" w:lineRule="auto"/>
      </w:pPr>
      <w:r>
        <w:separator/>
      </w:r>
    </w:p>
  </w:endnote>
  <w:endnote w:type="continuationSeparator" w:id="0">
    <w:p w14:paraId="515BA247" w14:textId="77777777" w:rsidR="006042BA" w:rsidRDefault="006042BA" w:rsidP="001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927140"/>
      <w:docPartObj>
        <w:docPartGallery w:val="Page Numbers (Bottom of Page)"/>
        <w:docPartUnique/>
      </w:docPartObj>
    </w:sdtPr>
    <w:sdtContent>
      <w:p w14:paraId="5408CC5B" w14:textId="10BD3597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3C3A0" w14:textId="77777777" w:rsidR="001A537E" w:rsidRDefault="001A537E" w:rsidP="001A5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627780"/>
      <w:docPartObj>
        <w:docPartGallery w:val="Page Numbers (Bottom of Page)"/>
        <w:docPartUnique/>
      </w:docPartObj>
    </w:sdtPr>
    <w:sdtContent>
      <w:p w14:paraId="477563AE" w14:textId="14A1EDEE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GridTable1Light"/>
      <w:tblW w:w="0" w:type="auto"/>
      <w:tblInd w:w="-5" w:type="dxa"/>
      <w:tblLook w:val="04A0" w:firstRow="1" w:lastRow="0" w:firstColumn="1" w:lastColumn="0" w:noHBand="0" w:noVBand="1"/>
    </w:tblPr>
    <w:tblGrid>
      <w:gridCol w:w="988"/>
      <w:gridCol w:w="3520"/>
      <w:gridCol w:w="2254"/>
      <w:gridCol w:w="2254"/>
    </w:tblGrid>
    <w:tr w:rsidR="001A537E" w14:paraId="07146934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5B29D269" w14:textId="77777777" w:rsidR="001A537E" w:rsidRDefault="001A537E" w:rsidP="001A537E">
          <w:pPr>
            <w:pStyle w:val="Footer"/>
            <w:ind w:right="360"/>
          </w:pPr>
        </w:p>
      </w:tc>
      <w:tc>
        <w:tcPr>
          <w:tcW w:w="3520" w:type="dxa"/>
        </w:tcPr>
        <w:p w14:paraId="6E79EAFF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Ingegneria del Software</w:t>
          </w:r>
        </w:p>
      </w:tc>
      <w:tc>
        <w:tcPr>
          <w:tcW w:w="2254" w:type="dxa"/>
        </w:tcPr>
        <w:p w14:paraId="56392535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  <w:tc>
        <w:tcPr>
          <w:tcW w:w="2254" w:type="dxa"/>
        </w:tcPr>
        <w:p w14:paraId="695543BC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</w:tr>
  </w:tbl>
  <w:p w14:paraId="3514A491" w14:textId="77777777" w:rsidR="001A537E" w:rsidRDefault="001A537E" w:rsidP="001A537E">
    <w:pPr>
      <w:pStyle w:val="Footer"/>
    </w:pPr>
  </w:p>
  <w:p w14:paraId="2265F8E2" w14:textId="77777777" w:rsidR="001A537E" w:rsidRDefault="001A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D97" w14:textId="77777777" w:rsidR="001A537E" w:rsidRDefault="001A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A906" w14:textId="77777777" w:rsidR="006042BA" w:rsidRDefault="006042BA" w:rsidP="001A537E">
      <w:pPr>
        <w:spacing w:after="0" w:line="240" w:lineRule="auto"/>
      </w:pPr>
      <w:r>
        <w:separator/>
      </w:r>
    </w:p>
  </w:footnote>
  <w:footnote w:type="continuationSeparator" w:id="0">
    <w:p w14:paraId="2EAE49E1" w14:textId="77777777" w:rsidR="006042BA" w:rsidRDefault="006042BA" w:rsidP="001A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98A0" w14:textId="77777777" w:rsidR="001A537E" w:rsidRDefault="001A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E20" w14:textId="71E1B7EF" w:rsidR="001A537E" w:rsidRDefault="001A537E" w:rsidP="001A537E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A537E" w14:paraId="2650EB98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3F1201EA" w14:textId="77777777" w:rsidR="001A537E" w:rsidRPr="00E821A2" w:rsidRDefault="001A537E" w:rsidP="001A537E">
          <w:pPr>
            <w:pStyle w:val="Header"/>
            <w:jc w:val="center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Progetto GameVault</w:t>
          </w:r>
        </w:p>
      </w:tc>
      <w:tc>
        <w:tcPr>
          <w:tcW w:w="4508" w:type="dxa"/>
        </w:tcPr>
        <w:p w14:paraId="30E04201" w14:textId="12C9BA42" w:rsidR="001A537E" w:rsidRPr="00E821A2" w:rsidRDefault="001A537E" w:rsidP="001A53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>
            <w:rPr>
              <w:rFonts w:ascii="Garamond" w:hAnsi="Garamond"/>
            </w:rPr>
            <w:t>Problem Statement</w:t>
          </w:r>
        </w:p>
      </w:tc>
    </w:tr>
  </w:tbl>
  <w:p w14:paraId="25C48ED2" w14:textId="637A9CE4" w:rsidR="001A537E" w:rsidRDefault="001A537E">
    <w:pPr>
      <w:pStyle w:val="Header"/>
    </w:pPr>
  </w:p>
  <w:p w14:paraId="3D46F056" w14:textId="77777777" w:rsidR="001A537E" w:rsidRDefault="001A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A47" w14:textId="77777777" w:rsidR="001A537E" w:rsidRDefault="001A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AF4DE6"/>
    <w:multiLevelType w:val="hybridMultilevel"/>
    <w:tmpl w:val="8E48E1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473B35"/>
    <w:multiLevelType w:val="hybridMultilevel"/>
    <w:tmpl w:val="7CCAD30C"/>
    <w:lvl w:ilvl="0" w:tplc="CEDEB5D0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F0FDA"/>
    <w:multiLevelType w:val="hybridMultilevel"/>
    <w:tmpl w:val="5E8CB304"/>
    <w:lvl w:ilvl="0" w:tplc="D684296C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6E5"/>
    <w:multiLevelType w:val="hybridMultilevel"/>
    <w:tmpl w:val="BB24E6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769406">
    <w:abstractNumId w:val="0"/>
  </w:num>
  <w:num w:numId="2" w16cid:durableId="130563925">
    <w:abstractNumId w:val="3"/>
  </w:num>
  <w:num w:numId="3" w16cid:durableId="30614612">
    <w:abstractNumId w:val="2"/>
  </w:num>
  <w:num w:numId="4" w16cid:durableId="1158694793">
    <w:abstractNumId w:val="1"/>
  </w:num>
  <w:num w:numId="5" w16cid:durableId="66285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1"/>
    <w:rsid w:val="000327F0"/>
    <w:rsid w:val="001A537E"/>
    <w:rsid w:val="00264C00"/>
    <w:rsid w:val="00412A49"/>
    <w:rsid w:val="00432BF4"/>
    <w:rsid w:val="0044387D"/>
    <w:rsid w:val="004C32B3"/>
    <w:rsid w:val="00502487"/>
    <w:rsid w:val="005A40AC"/>
    <w:rsid w:val="006042BA"/>
    <w:rsid w:val="00653DF6"/>
    <w:rsid w:val="00675B65"/>
    <w:rsid w:val="00685C58"/>
    <w:rsid w:val="00756A42"/>
    <w:rsid w:val="00786D5C"/>
    <w:rsid w:val="007967D5"/>
    <w:rsid w:val="007A7A45"/>
    <w:rsid w:val="00892461"/>
    <w:rsid w:val="009722D7"/>
    <w:rsid w:val="00A530B2"/>
    <w:rsid w:val="00A635F1"/>
    <w:rsid w:val="00AC4D99"/>
    <w:rsid w:val="00AF6531"/>
    <w:rsid w:val="00C32D05"/>
    <w:rsid w:val="00C51770"/>
    <w:rsid w:val="00C778E0"/>
    <w:rsid w:val="00D84430"/>
    <w:rsid w:val="00E745FC"/>
    <w:rsid w:val="00EF6726"/>
    <w:rsid w:val="00F71D70"/>
    <w:rsid w:val="00F90BD6"/>
    <w:rsid w:val="00FA21F1"/>
    <w:rsid w:val="00FB31A1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91FB9"/>
  <w15:chartTrackingRefBased/>
  <w15:docId w15:val="{4E36A5CC-4404-8D41-9816-F49CBC4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F1"/>
  </w:style>
  <w:style w:type="paragraph" w:styleId="Heading1">
    <w:name w:val="heading 1"/>
    <w:basedOn w:val="Normal"/>
    <w:next w:val="Normal"/>
    <w:link w:val="Heading1Char"/>
    <w:uiPriority w:val="9"/>
    <w:qFormat/>
    <w:rsid w:val="00A635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5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5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5F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5F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5F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5F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5F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5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5F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5F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5F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5F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5F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5F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635F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5F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5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5F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635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5F1"/>
    <w:rPr>
      <w:i/>
    </w:rPr>
  </w:style>
  <w:style w:type="paragraph" w:styleId="ListParagraph">
    <w:name w:val="List Paragraph"/>
    <w:basedOn w:val="Normal"/>
    <w:uiPriority w:val="34"/>
    <w:qFormat/>
    <w:rsid w:val="00A635F1"/>
    <w:pPr>
      <w:ind w:left="720"/>
      <w:contextualSpacing/>
    </w:pPr>
  </w:style>
  <w:style w:type="character" w:styleId="IntenseEmphasis">
    <w:name w:val="Intense Emphasis"/>
    <w:uiPriority w:val="21"/>
    <w:qFormat/>
    <w:rsid w:val="00A635F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5F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5F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635F1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A6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35F1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635F1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635F1"/>
    <w:pPr>
      <w:spacing w:after="0"/>
      <w:ind w:left="400"/>
      <w:jc w:val="left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A635F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5F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635F1"/>
    <w:rPr>
      <w:b/>
      <w:color w:val="E97132" w:themeColor="accent2"/>
    </w:rPr>
  </w:style>
  <w:style w:type="character" w:styleId="Emphasis">
    <w:name w:val="Emphasis"/>
    <w:uiPriority w:val="20"/>
    <w:qFormat/>
    <w:rsid w:val="00A635F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35F1"/>
    <w:pPr>
      <w:spacing w:after="0" w:line="240" w:lineRule="auto"/>
    </w:pPr>
  </w:style>
  <w:style w:type="character" w:styleId="SubtleEmphasis">
    <w:name w:val="Subtle Emphasis"/>
    <w:uiPriority w:val="19"/>
    <w:qFormat/>
    <w:rsid w:val="00A635F1"/>
    <w:rPr>
      <w:i/>
    </w:rPr>
  </w:style>
  <w:style w:type="character" w:styleId="SubtleReference">
    <w:name w:val="Subtle Reference"/>
    <w:uiPriority w:val="31"/>
    <w:qFormat/>
    <w:rsid w:val="00A635F1"/>
    <w:rPr>
      <w:b/>
    </w:rPr>
  </w:style>
  <w:style w:type="character" w:styleId="BookTitle">
    <w:name w:val="Book Title"/>
    <w:uiPriority w:val="33"/>
    <w:qFormat/>
    <w:rsid w:val="00A635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5F1"/>
  </w:style>
  <w:style w:type="paragraph" w:styleId="Header">
    <w:name w:val="header"/>
    <w:basedOn w:val="Normal"/>
    <w:link w:val="Head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7E"/>
  </w:style>
  <w:style w:type="paragraph" w:styleId="Footer">
    <w:name w:val="footer"/>
    <w:basedOn w:val="Normal"/>
    <w:link w:val="Foot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7E"/>
  </w:style>
  <w:style w:type="table" w:styleId="PlainTable2">
    <w:name w:val="Plain Table 2"/>
    <w:basedOn w:val="TableNormal"/>
    <w:uiPriority w:val="42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B696-CD3F-DD40-B24F-BDDBB69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24</cp:revision>
  <dcterms:created xsi:type="dcterms:W3CDTF">2024-07-04T09:06:00Z</dcterms:created>
  <dcterms:modified xsi:type="dcterms:W3CDTF">2024-07-08T08:38:00Z</dcterms:modified>
</cp:coreProperties>
</file>